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74" w:rsidRPr="002E4784" w:rsidRDefault="003A3174" w:rsidP="002E478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4784">
        <w:rPr>
          <w:rFonts w:ascii="Times New Roman" w:hAnsi="Times New Roman" w:cs="Times New Roman"/>
          <w:sz w:val="28"/>
          <w:szCs w:val="28"/>
        </w:rPr>
        <w:t>«Я – педагог!»</w:t>
      </w:r>
    </w:p>
    <w:p w:rsidR="003A3174" w:rsidRPr="002E4784" w:rsidRDefault="003A3174" w:rsidP="002E4784">
      <w:pPr>
        <w:spacing w:line="240" w:lineRule="auto"/>
        <w:ind w:firstLine="709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E4784">
        <w:rPr>
          <w:rFonts w:ascii="Times New Roman" w:hAnsi="Times New Roman" w:cs="Times New Roman"/>
          <w:i/>
          <w:sz w:val="28"/>
          <w:szCs w:val="28"/>
        </w:rPr>
        <w:t> </w:t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t>«Если вы удачно выберете труд и вложите</w:t>
      </w:r>
      <w:r w:rsidRPr="002E4784">
        <w:rPr>
          <w:rFonts w:ascii="Times New Roman" w:hAnsi="Times New Roman" w:cs="Times New Roman"/>
          <w:i/>
          <w:sz w:val="28"/>
          <w:szCs w:val="28"/>
        </w:rPr>
        <w:br/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t>в него свою душу, то счастье само вас отыщет»</w:t>
      </w:r>
      <w:r w:rsidRPr="002E4784">
        <w:rPr>
          <w:rFonts w:ascii="Times New Roman" w:hAnsi="Times New Roman" w:cs="Times New Roman"/>
          <w:bCs/>
          <w:i/>
          <w:iCs/>
          <w:sz w:val="28"/>
          <w:szCs w:val="28"/>
        </w:rPr>
        <w:br/>
        <w:t>Аристотель</w:t>
      </w: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>«Как</w:t>
      </w:r>
      <w:r w:rsidR="00145C97">
        <w:rPr>
          <w:rFonts w:ascii="Times New Roman" w:hAnsi="Times New Roman" w:cs="Times New Roman"/>
          <w:bCs/>
          <w:iCs/>
          <w:sz w:val="28"/>
          <w:szCs w:val="28"/>
        </w:rPr>
        <w:t xml:space="preserve"> же много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й существует! Кем я хочу быть? Как я могу принести пользу </w:t>
      </w:r>
      <w:r w:rsidR="00822224">
        <w:rPr>
          <w:rFonts w:ascii="Times New Roman" w:hAnsi="Times New Roman" w:cs="Times New Roman"/>
          <w:bCs/>
          <w:iCs/>
          <w:sz w:val="28"/>
          <w:szCs w:val="28"/>
        </w:rPr>
        <w:t>этому миру и стать счастливой?» –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размышляла я, будучи подростком, не зная, по как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о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тернист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, но бесконечно интересн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E86EEF" w:rsidRPr="002E4784">
        <w:rPr>
          <w:rFonts w:ascii="Times New Roman" w:hAnsi="Times New Roman" w:cs="Times New Roman"/>
          <w:bCs/>
          <w:iCs/>
          <w:sz w:val="28"/>
          <w:szCs w:val="28"/>
        </w:rPr>
        <w:t>познавательно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м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пути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вскоре мне предстоит пойт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27ACA" w:rsidRPr="002E4784" w:rsidRDefault="00A27ACA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>Шло время, я росла, набиралась знаний, в жизни появлялось всё больше увлечений, которые были совершенно противоположными: от занятий живописью</w:t>
      </w:r>
      <w:r w:rsidR="00E86EEF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до баскетбола. Но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я никак не могла определиться – выбрать дело своей жизни. Словно одинокий парусник, попавший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шторм, пыталась найти </w:t>
      </w:r>
      <w:proofErr w:type="gramStart"/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>важное</w:t>
      </w:r>
      <w:proofErr w:type="gramEnd"/>
      <w:r w:rsidR="00326ED8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 вихре событий. Не получалось, пока не встретила её.</w:t>
      </w:r>
    </w:p>
    <w:p w:rsidR="00326ED8" w:rsidRPr="002E4784" w:rsidRDefault="00326ED8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Молодая, полная жизненных сил, любви и искренней веры в детей она, словно тёплый ветер, вошла в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класс.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«Я буду 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вашим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учителем литературы», - сказала Наталья Сергеевна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этих дней я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начала влюбляться в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профессию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о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всё, что с н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ей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связано: познание, творчество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первый успех</w:t>
      </w:r>
      <w:proofErr w:type="gramStart"/>
      <w:r w:rsidRPr="002E4784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F07FC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="009F07FC">
        <w:rPr>
          <w:rFonts w:ascii="Times New Roman" w:hAnsi="Times New Roman" w:cs="Times New Roman"/>
          <w:bCs/>
          <w:iCs/>
          <w:sz w:val="28"/>
          <w:szCs w:val="28"/>
        </w:rPr>
        <w:t xml:space="preserve">ак прекрасно, что </w:t>
      </w:r>
      <w:r w:rsidR="00CB1107">
        <w:rPr>
          <w:rFonts w:ascii="Times New Roman" w:hAnsi="Times New Roman" w:cs="Times New Roman"/>
          <w:bCs/>
          <w:iCs/>
          <w:sz w:val="28"/>
          <w:szCs w:val="28"/>
        </w:rPr>
        <w:t>в моей жизни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появился человек, показавший мне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многогранность профессии учителя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: творческие уроки, 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проекты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, конкурсы, а главное 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>огромная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любовь к своему делу</w:t>
      </w:r>
      <w:r w:rsidR="003C5D9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45FC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05A5D" w:rsidRPr="002E4784" w:rsidRDefault="00205A5D" w:rsidP="002E4784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Тогда я поняла, насколько увлекательна профессия учителя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Именно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 стремится познать тайну детской души, помочь найти свой путь в огромном мире.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читель способен конструк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тивно вести разговор с родителями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, стать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им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если не другом, то помощником в воспитании детей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>И кто, если не педагог</w:t>
      </w:r>
      <w:r w:rsidR="00627A6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будет сеять разумное, доброе, вечное? </w:t>
      </w:r>
    </w:p>
    <w:p w:rsidR="008757DC" w:rsidRDefault="00867FFA" w:rsidP="008757D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И вот я </w:t>
      </w:r>
      <w:r w:rsidR="00BB0B4A" w:rsidRPr="002E4784">
        <w:rPr>
          <w:rFonts w:ascii="Times New Roman" w:hAnsi="Times New Roman" w:cs="Times New Roman"/>
          <w:bCs/>
          <w:iCs/>
          <w:sz w:val="28"/>
          <w:szCs w:val="28"/>
        </w:rPr>
        <w:t>успешно окончила</w:t>
      </w:r>
      <w:r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университет</w:t>
      </w:r>
      <w:r w:rsidR="002E478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Передо мной открылся новый мир, полный не только возможностей, но и проблемных вопросов: «Кто он педагог </w:t>
      </w:r>
      <w:r w:rsidR="000F5BD1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0F5BD1" w:rsidRPr="000F5B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века?», «Какими умениями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обладает 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настоящ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й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учител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?» Всё это </w:t>
      </w:r>
      <w:proofErr w:type="gramStart"/>
      <w:r w:rsidR="000F5BD1">
        <w:rPr>
          <w:rFonts w:ascii="Times New Roman" w:hAnsi="Times New Roman" w:cs="Times New Roman"/>
          <w:bCs/>
          <w:iCs/>
          <w:sz w:val="28"/>
          <w:szCs w:val="28"/>
        </w:rPr>
        <w:t>волнует меня и по сей</w:t>
      </w:r>
      <w:proofErr w:type="gramEnd"/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день, но определенные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истины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 xml:space="preserve"> мне уже удалось </w:t>
      </w:r>
      <w:r w:rsidR="0045607C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стичь</w:t>
      </w:r>
      <w:r w:rsidR="000F5BD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8757DC" w:rsidRPr="008757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2632C" w:rsidRDefault="00EA1A7B" w:rsidP="0052632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дучи учителем-словесником</w:t>
      </w:r>
      <w:r w:rsidR="001D5CF6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</w:t>
      </w:r>
      <w:r w:rsidR="00364CF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стремлюсь</w:t>
      </w:r>
      <w:r w:rsidR="00364CF9">
        <w:rPr>
          <w:rFonts w:ascii="Times New Roman" w:hAnsi="Times New Roman" w:cs="Times New Roman"/>
          <w:bCs/>
          <w:iCs/>
          <w:sz w:val="28"/>
          <w:szCs w:val="28"/>
        </w:rPr>
        <w:t xml:space="preserve"> не только обучить своему предмету, но и воспитать гармонично-развитую личность, используя как традиционные, так и современные педагогические технологии. 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Групповая работа, </w:t>
      </w:r>
      <w:proofErr w:type="spellStart"/>
      <w:r w:rsidR="003C2B3C">
        <w:rPr>
          <w:rFonts w:ascii="Times New Roman" w:hAnsi="Times New Roman" w:cs="Times New Roman"/>
          <w:bCs/>
          <w:iCs/>
          <w:sz w:val="28"/>
          <w:szCs w:val="28"/>
        </w:rPr>
        <w:t>разноуровневое</w:t>
      </w:r>
      <w:proofErr w:type="spellEnd"/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5481">
        <w:rPr>
          <w:rFonts w:ascii="Times New Roman" w:hAnsi="Times New Roman" w:cs="Times New Roman"/>
          <w:bCs/>
          <w:iCs/>
          <w:sz w:val="28"/>
          <w:szCs w:val="28"/>
        </w:rPr>
        <w:t xml:space="preserve">и проблемное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обучение, деловые игры,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составление </w:t>
      </w:r>
      <w:proofErr w:type="gramStart"/>
      <w:r w:rsidR="003C2B3C">
        <w:rPr>
          <w:rFonts w:ascii="Times New Roman" w:hAnsi="Times New Roman" w:cs="Times New Roman"/>
          <w:bCs/>
          <w:iCs/>
          <w:sz w:val="28"/>
          <w:szCs w:val="28"/>
        </w:rPr>
        <w:t>интеллект-карт</w:t>
      </w:r>
      <w:proofErr w:type="gramEnd"/>
      <w:r w:rsidR="003C2B3C">
        <w:rPr>
          <w:rFonts w:ascii="Times New Roman" w:hAnsi="Times New Roman" w:cs="Times New Roman"/>
          <w:bCs/>
          <w:iCs/>
          <w:sz w:val="28"/>
          <w:szCs w:val="28"/>
        </w:rPr>
        <w:t>, уроки-</w:t>
      </w:r>
      <w:proofErr w:type="spellStart"/>
      <w:r w:rsidR="003C2B3C">
        <w:rPr>
          <w:rFonts w:ascii="Times New Roman" w:hAnsi="Times New Roman" w:cs="Times New Roman"/>
          <w:bCs/>
          <w:iCs/>
          <w:sz w:val="28"/>
          <w:szCs w:val="28"/>
        </w:rPr>
        <w:t>квесты</w:t>
      </w:r>
      <w:proofErr w:type="spellEnd"/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</w:t>
      </w:r>
      <w:r w:rsidR="003C2B3C">
        <w:rPr>
          <w:rFonts w:ascii="Times New Roman" w:hAnsi="Times New Roman" w:cs="Times New Roman"/>
          <w:bCs/>
          <w:iCs/>
          <w:sz w:val="28"/>
          <w:szCs w:val="28"/>
          <w:lang w:val="en-US"/>
        </w:rPr>
        <w:t>QR</w:t>
      </w:r>
      <w:r w:rsidR="003C2B3C" w:rsidRPr="003C2B3C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кодов – всё это 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делает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>образовательный процесс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фактурным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>, пробу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ждает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естественную мотив</w:t>
      </w:r>
      <w:r w:rsidR="001D5CF6">
        <w:rPr>
          <w:rFonts w:ascii="Times New Roman" w:hAnsi="Times New Roman" w:cs="Times New Roman"/>
          <w:bCs/>
          <w:iCs/>
          <w:sz w:val="28"/>
          <w:szCs w:val="28"/>
        </w:rPr>
        <w:t>ацию детей к обучению, показ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>ывает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 многоаспектность предмета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>, разви</w:t>
      </w:r>
      <w:r w:rsidR="00AC6D85">
        <w:rPr>
          <w:rFonts w:ascii="Times New Roman" w:hAnsi="Times New Roman" w:cs="Times New Roman"/>
          <w:bCs/>
          <w:iCs/>
          <w:sz w:val="28"/>
          <w:szCs w:val="28"/>
        </w:rPr>
        <w:t xml:space="preserve">вает коммуникативные, творческие и 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интеллектуальные способности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учеников</w:t>
      </w:r>
      <w:r w:rsidR="003C2B3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404D3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</w:t>
      </w:r>
      <w:r w:rsidR="008702C9">
        <w:rPr>
          <w:rFonts w:ascii="Times New Roman" w:hAnsi="Times New Roman" w:cs="Times New Roman"/>
          <w:bCs/>
          <w:iCs/>
          <w:sz w:val="28"/>
          <w:szCs w:val="28"/>
        </w:rPr>
        <w:t>овременный педагог – это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 постоянно обучающийся, постигающий новые знания и умения. Во многом с передовыми образовательными технологиями я знакомлюсь на педагогических форумах, 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>курсах повышения квалификаци</w:t>
      </w:r>
      <w:r w:rsidR="00145C9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>. На мой взгляд, непрерывное образование</w:t>
      </w:r>
      <w:r w:rsidR="002D5481">
        <w:rPr>
          <w:rFonts w:ascii="Times New Roman" w:hAnsi="Times New Roman" w:cs="Times New Roman"/>
          <w:bCs/>
          <w:iCs/>
          <w:sz w:val="28"/>
          <w:szCs w:val="28"/>
        </w:rPr>
        <w:t xml:space="preserve"> играет важную роль в условиях активной глобализации и информатизации общества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 – это ключ </w:t>
      </w:r>
      <w:r w:rsidR="007D5E36"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52632C">
        <w:rPr>
          <w:rFonts w:ascii="Times New Roman" w:hAnsi="Times New Roman" w:cs="Times New Roman"/>
          <w:bCs/>
          <w:iCs/>
          <w:sz w:val="28"/>
          <w:szCs w:val="28"/>
        </w:rPr>
        <w:t xml:space="preserve">успеху. </w:t>
      </w:r>
    </w:p>
    <w:p w:rsidR="002D5481" w:rsidRDefault="00FE25CA" w:rsidP="00F446AC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Что ещё скрывает профессия учителя? Классное руководство. Будучи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мамой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32 детей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 обретаю </w:t>
      </w:r>
      <w:r w:rsidR="0001622D">
        <w:rPr>
          <w:rFonts w:ascii="Times New Roman" w:hAnsi="Times New Roman" w:cs="Times New Roman"/>
          <w:bCs/>
          <w:iCs/>
          <w:sz w:val="28"/>
          <w:szCs w:val="28"/>
        </w:rPr>
        <w:t>радость и тепло и, ко</w:t>
      </w:r>
      <w:r w:rsidR="00427BBE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01622D">
        <w:rPr>
          <w:rFonts w:ascii="Times New Roman" w:hAnsi="Times New Roman" w:cs="Times New Roman"/>
          <w:bCs/>
          <w:iCs/>
          <w:sz w:val="28"/>
          <w:szCs w:val="28"/>
        </w:rPr>
        <w:t>ечно же, сталкиваюсь с трудностя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Первый заместитель главы Комитета Госдумы по образованию и науке Олег Смоли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казал: «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Российский учитель — рекордсмен по количеству времени, которое он тратит на процедуры, не связанные с детьм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Как преодолеть данную сложность – сохранить достаточное количество времени на работу с детьми, а не бумагами? </w:t>
      </w:r>
      <w:r w:rsidR="00404D36">
        <w:rPr>
          <w:rFonts w:ascii="Times New Roman" w:hAnsi="Times New Roman" w:cs="Times New Roman"/>
          <w:bCs/>
          <w:iCs/>
          <w:sz w:val="28"/>
          <w:szCs w:val="28"/>
        </w:rPr>
        <w:t>Обратим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нтернет-технологи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243C8">
        <w:rPr>
          <w:rFonts w:ascii="Times New Roman" w:hAnsi="Times New Roman" w:cs="Times New Roman"/>
          <w:bCs/>
          <w:iCs/>
          <w:sz w:val="28"/>
          <w:szCs w:val="28"/>
          <w:lang w:val="en-US"/>
        </w:rPr>
        <w:t>Google</w:t>
      </w:r>
      <w:r w:rsidRPr="00FE25CA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. Эта система помогает мне не просто создать онлайн опрос для родителей, быстро </w:t>
      </w:r>
      <w:r w:rsidR="006243C8">
        <w:rPr>
          <w:rFonts w:ascii="Times New Roman" w:hAnsi="Times New Roman" w:cs="Times New Roman"/>
          <w:bCs/>
          <w:iCs/>
          <w:sz w:val="28"/>
          <w:szCs w:val="28"/>
        </w:rPr>
        <w:t>получ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еобходимую информацию, но и автоматически перевести её в читаемую таблицу</w:t>
      </w:r>
      <w:r w:rsidR="00427BBE">
        <w:rPr>
          <w:rFonts w:ascii="Times New Roman" w:hAnsi="Times New Roman" w:cs="Times New Roman"/>
          <w:bCs/>
          <w:iCs/>
          <w:sz w:val="28"/>
          <w:szCs w:val="28"/>
        </w:rPr>
        <w:t>, сэкономив время.</w:t>
      </w:r>
    </w:p>
    <w:p w:rsidR="00AE3D7E" w:rsidRDefault="00F446AC" w:rsidP="003A257E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ая с классом, </w:t>
      </w:r>
      <w:r w:rsidR="003A257E">
        <w:rPr>
          <w:rFonts w:ascii="Times New Roman" w:hAnsi="Times New Roman" w:cs="Times New Roman"/>
          <w:bCs/>
          <w:iCs/>
          <w:sz w:val="28"/>
          <w:szCs w:val="28"/>
        </w:rPr>
        <w:t>я ощущаю себя</w:t>
      </w:r>
      <w:r w:rsidR="001E21E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дирижер</w:t>
      </w:r>
      <w:r w:rsidR="003A257E">
        <w:rPr>
          <w:rFonts w:ascii="Times New Roman" w:hAnsi="Times New Roman" w:cs="Times New Roman"/>
          <w:bCs/>
          <w:iCs/>
          <w:sz w:val="28"/>
          <w:szCs w:val="28"/>
        </w:rPr>
        <w:t>ом</w:t>
      </w:r>
      <w:r w:rsidR="001E21EE" w:rsidRPr="002E4784">
        <w:rPr>
          <w:rFonts w:ascii="Times New Roman" w:hAnsi="Times New Roman" w:cs="Times New Roman"/>
          <w:bCs/>
          <w:iCs/>
          <w:sz w:val="28"/>
          <w:szCs w:val="28"/>
        </w:rPr>
        <w:t xml:space="preserve"> большого оркестра, где каждый музыкант играет значимую роль. И от меня зависит то, насколько музыка их жизни будет чиста и искренна.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Зазвучать сильно, в едином ритме и тональност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на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могают не только классные часы, тренинги, экскурсии, но и внеурочная деятельность – курс «Основы журналистики». Ведущую роль в нашей деятельности играет 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созд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циального кино. Эта форма позволяет воспитать в детях лучшие человеческие качества: добро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ту</w:t>
      </w:r>
      <w:r>
        <w:rPr>
          <w:rFonts w:ascii="Times New Roman" w:hAnsi="Times New Roman" w:cs="Times New Roman"/>
          <w:bCs/>
          <w:iCs/>
          <w:sz w:val="28"/>
          <w:szCs w:val="28"/>
        </w:rPr>
        <w:t>, любовь к окружающему м</w:t>
      </w:r>
      <w:r w:rsidR="00EA1A7B">
        <w:rPr>
          <w:rFonts w:ascii="Times New Roman" w:hAnsi="Times New Roman" w:cs="Times New Roman"/>
          <w:bCs/>
          <w:iCs/>
          <w:sz w:val="28"/>
          <w:szCs w:val="28"/>
        </w:rPr>
        <w:t>иру, толерантность –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выстроить </w:t>
      </w:r>
      <w:r w:rsidR="00291D4F">
        <w:rPr>
          <w:rFonts w:ascii="Times New Roman" w:hAnsi="Times New Roman" w:cs="Times New Roman"/>
          <w:bCs/>
          <w:iCs/>
          <w:sz w:val="28"/>
          <w:szCs w:val="28"/>
        </w:rPr>
        <w:t>искренние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отношения между учениками и родителями. Наш социальный ролик «Мамы» тронул родительниц до глубины души, они взглянули на своих детей по-новому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, и я тоже поняла, что</w:t>
      </w:r>
      <w:r w:rsidR="00AE3D7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 xml:space="preserve">учителю необходимо </w:t>
      </w:r>
      <w:r w:rsidR="00F27F29">
        <w:rPr>
          <w:rFonts w:ascii="Times New Roman" w:hAnsi="Times New Roman" w:cs="Times New Roman"/>
          <w:bCs/>
          <w:iCs/>
          <w:sz w:val="28"/>
          <w:szCs w:val="28"/>
        </w:rPr>
        <w:t>видеть проблемы семьи, помогать сохранять понимание и доверие между родителями и ребенком.</w:t>
      </w:r>
      <w:r w:rsidR="00994595" w:rsidRPr="00994595">
        <w:rPr>
          <w:rFonts w:ascii="Times New Roman" w:hAnsi="Times New Roman" w:cs="Times New Roman"/>
          <w:bCs/>
          <w:iCs/>
          <w:sz w:val="28"/>
          <w:szCs w:val="28"/>
        </w:rPr>
        <w:t xml:space="preserve"> На мой взгляд, образовательный процесс – это сотворчество и сотрудничество учителя, учеников и родителей.</w:t>
      </w:r>
    </w:p>
    <w:p w:rsidR="00F27F29" w:rsidRDefault="00F27F29" w:rsidP="00FF04EA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Ещё одно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ажной частью моей профессии является дистанционное обучение. Но как можно продуктивно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образовывать детей на расстоя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использую два инструмента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. Перв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ое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–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F29">
        <w:rPr>
          <w:rFonts w:ascii="Times New Roman" w:hAnsi="Times New Roman" w:cs="Times New Roman"/>
          <w:bCs/>
          <w:iCs/>
          <w:sz w:val="28"/>
          <w:szCs w:val="28"/>
        </w:rPr>
        <w:t>облачные технологи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 xml:space="preserve">, позволяющие </w:t>
      </w:r>
      <w:r w:rsidRPr="00F27F29">
        <w:rPr>
          <w:rFonts w:ascii="Times New Roman" w:hAnsi="Times New Roman" w:cs="Times New Roman"/>
          <w:bCs/>
          <w:iCs/>
          <w:sz w:val="28"/>
          <w:szCs w:val="28"/>
        </w:rPr>
        <w:t>создавать, хранить, редактировать текстовые документы, делит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ься ими с друзьями и коллегами. Эта технология ум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естна в проектной деятельности: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еник и учитель имеют доступ к одному документу, могут вносить правки</w:t>
      </w:r>
      <w:r w:rsidR="004C7FE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реагировать на замечания в режиме онлайн, не теряя времени на отправку электронных писем и скачивание файлов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Второй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>важнейший 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нструмент, развивающий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енически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  компетентност</w:t>
      </w:r>
      <w:r w:rsidR="007C0D4E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это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ый образовательный ресурс. Блог «Ваше слово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учитель смекалистый!»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t xml:space="preserve">способствует интенсивному общению с учениками, их родителями, коллегами, помогает круглосуточному влиянию на «смежных участников </w:t>
      </w:r>
      <w:r w:rsidR="00EE60E1" w:rsidRPr="00EE60E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разовательного процесса»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B66AB" w:rsidRPr="00EB66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F04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>Но… «Времена не выбирают», – как сказа поэт А. Кушнер</w:t>
      </w:r>
      <w:r w:rsidR="00BD71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A1A7B" w:rsidRDefault="00EE60E1" w:rsidP="00EE60E1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Я </w:t>
      </w:r>
      <w:r w:rsidR="00EB66AB">
        <w:rPr>
          <w:rFonts w:ascii="Times New Roman" w:hAnsi="Times New Roman" w:cs="Times New Roman"/>
          <w:bCs/>
          <w:iCs/>
          <w:sz w:val="28"/>
          <w:szCs w:val="28"/>
        </w:rPr>
        <w:t xml:space="preserve">начала свой путь учителя </w:t>
      </w:r>
      <w:r>
        <w:rPr>
          <w:rFonts w:ascii="Times New Roman" w:hAnsi="Times New Roman" w:cs="Times New Roman"/>
          <w:bCs/>
          <w:iCs/>
          <w:sz w:val="28"/>
          <w:szCs w:val="28"/>
        </w:rPr>
        <w:t>в непростое время: множество проектов, стандартов, информационных технологий, тенденций.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ыть учителем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ка невероятно сложно, но интересно. Важно суметь сохранить гармонию между инновациями и традициями; шагать в ногу со временем, чтить и помнить то, что было сделано до тебя.</w:t>
      </w:r>
    </w:p>
    <w:p w:rsidR="0050051D" w:rsidRPr="00282906" w:rsidRDefault="00EB66AB" w:rsidP="002829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озвращаясь к эпиграфу эссе, я горда тем,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что моё счастье меня отыскало. Ежедневно я вкладываю в сво</w:t>
      </w:r>
      <w:r>
        <w:rPr>
          <w:rFonts w:ascii="Times New Roman" w:hAnsi="Times New Roman" w:cs="Times New Roman"/>
          <w:bCs/>
          <w:iCs/>
          <w:sz w:val="28"/>
          <w:szCs w:val="28"/>
        </w:rPr>
        <w:t>их учеников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ь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душ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, силы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любовь</w:t>
      </w:r>
      <w:r w:rsidR="00F96BB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</w:rPr>
        <w:t>веру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 Счастье – быть учителем, любящим, 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знающим</w:t>
      </w:r>
      <w:r w:rsidR="00EE60E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И великое счастье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 xml:space="preserve"> – быть Учителем уважаем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еравнодушным</w:t>
      </w:r>
      <w:r w:rsidR="00BE5FA5">
        <w:rPr>
          <w:rFonts w:ascii="Times New Roman" w:hAnsi="Times New Roman" w:cs="Times New Roman"/>
          <w:bCs/>
          <w:iCs/>
          <w:sz w:val="28"/>
          <w:szCs w:val="28"/>
        </w:rPr>
        <w:t>, к чему я</w:t>
      </w:r>
      <w:r w:rsidR="007D5E36">
        <w:rPr>
          <w:rFonts w:ascii="Times New Roman" w:hAnsi="Times New Roman" w:cs="Times New Roman"/>
          <w:bCs/>
          <w:iCs/>
          <w:sz w:val="28"/>
          <w:szCs w:val="28"/>
        </w:rPr>
        <w:t xml:space="preserve"> ежедневно стремлюсь!</w:t>
      </w:r>
    </w:p>
    <w:sectPr w:rsidR="0050051D" w:rsidRPr="0028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82" w:rsidRDefault="00542682" w:rsidP="000F5BD1">
      <w:pPr>
        <w:spacing w:after="0" w:line="240" w:lineRule="auto"/>
      </w:pPr>
      <w:r>
        <w:separator/>
      </w:r>
    </w:p>
  </w:endnote>
  <w:endnote w:type="continuationSeparator" w:id="0">
    <w:p w:rsidR="00542682" w:rsidRDefault="00542682" w:rsidP="000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82" w:rsidRDefault="00542682" w:rsidP="000F5BD1">
      <w:pPr>
        <w:spacing w:after="0" w:line="240" w:lineRule="auto"/>
      </w:pPr>
      <w:r>
        <w:separator/>
      </w:r>
    </w:p>
  </w:footnote>
  <w:footnote w:type="continuationSeparator" w:id="0">
    <w:p w:rsidR="00542682" w:rsidRDefault="00542682" w:rsidP="000F5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D6"/>
    <w:rsid w:val="0001622D"/>
    <w:rsid w:val="000677CA"/>
    <w:rsid w:val="000F5BD1"/>
    <w:rsid w:val="00145C97"/>
    <w:rsid w:val="001B1104"/>
    <w:rsid w:val="001D5CF6"/>
    <w:rsid w:val="001E21EE"/>
    <w:rsid w:val="00205A5D"/>
    <w:rsid w:val="00230B38"/>
    <w:rsid w:val="002730D6"/>
    <w:rsid w:val="00282906"/>
    <w:rsid w:val="00291D4F"/>
    <w:rsid w:val="002D5481"/>
    <w:rsid w:val="002E4784"/>
    <w:rsid w:val="00326ED8"/>
    <w:rsid w:val="00364CF9"/>
    <w:rsid w:val="0039620A"/>
    <w:rsid w:val="003A257E"/>
    <w:rsid w:val="003A3174"/>
    <w:rsid w:val="003C2B3C"/>
    <w:rsid w:val="003C5D91"/>
    <w:rsid w:val="00404D36"/>
    <w:rsid w:val="00427BBE"/>
    <w:rsid w:val="0045607C"/>
    <w:rsid w:val="004C7FE8"/>
    <w:rsid w:val="004F7B9C"/>
    <w:rsid w:val="0052632C"/>
    <w:rsid w:val="00542682"/>
    <w:rsid w:val="005C50DC"/>
    <w:rsid w:val="006243C8"/>
    <w:rsid w:val="00627A6C"/>
    <w:rsid w:val="007C0D4E"/>
    <w:rsid w:val="007D5E36"/>
    <w:rsid w:val="00822224"/>
    <w:rsid w:val="00867FFA"/>
    <w:rsid w:val="008702C9"/>
    <w:rsid w:val="008757DC"/>
    <w:rsid w:val="009403F0"/>
    <w:rsid w:val="00954387"/>
    <w:rsid w:val="00974B95"/>
    <w:rsid w:val="00994595"/>
    <w:rsid w:val="009F07FC"/>
    <w:rsid w:val="00A1615E"/>
    <w:rsid w:val="00A27ACA"/>
    <w:rsid w:val="00A55B8C"/>
    <w:rsid w:val="00AC6D85"/>
    <w:rsid w:val="00AE3D7E"/>
    <w:rsid w:val="00B56BB5"/>
    <w:rsid w:val="00BB0B4A"/>
    <w:rsid w:val="00BD174D"/>
    <w:rsid w:val="00BD71D8"/>
    <w:rsid w:val="00BE5FA5"/>
    <w:rsid w:val="00C264F3"/>
    <w:rsid w:val="00C45FCE"/>
    <w:rsid w:val="00CB0CDB"/>
    <w:rsid w:val="00CB1107"/>
    <w:rsid w:val="00CF36B3"/>
    <w:rsid w:val="00D76865"/>
    <w:rsid w:val="00D77572"/>
    <w:rsid w:val="00E50E8A"/>
    <w:rsid w:val="00E86EEF"/>
    <w:rsid w:val="00EA1A7B"/>
    <w:rsid w:val="00EB66AB"/>
    <w:rsid w:val="00EE60E1"/>
    <w:rsid w:val="00F27F29"/>
    <w:rsid w:val="00F446AC"/>
    <w:rsid w:val="00F96BB0"/>
    <w:rsid w:val="00FE25CA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D1"/>
  </w:style>
  <w:style w:type="paragraph" w:styleId="a5">
    <w:name w:val="footer"/>
    <w:basedOn w:val="a"/>
    <w:link w:val="a6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BD1"/>
  </w:style>
  <w:style w:type="paragraph" w:styleId="a5">
    <w:name w:val="footer"/>
    <w:basedOn w:val="a"/>
    <w:link w:val="a6"/>
    <w:uiPriority w:val="99"/>
    <w:unhideWhenUsed/>
    <w:rsid w:val="000F5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111E-9CBC-4CDE-A2D0-95DCCC01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788</Words>
  <Characters>4980</Characters>
  <Application>Microsoft Office Word</Application>
  <DocSecurity>0</DocSecurity>
  <Lines>9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41</cp:revision>
  <dcterms:created xsi:type="dcterms:W3CDTF">2019-03-09T10:29:00Z</dcterms:created>
  <dcterms:modified xsi:type="dcterms:W3CDTF">2019-03-10T20:19:00Z</dcterms:modified>
</cp:coreProperties>
</file>